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4A6527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6/17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A7306F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4A6527">
        <w:rPr>
          <w:rFonts w:ascii="Times New Roman" w:hAnsi="Times New Roman" w:cs="Times New Roman"/>
          <w:sz w:val="24"/>
          <w:szCs w:val="24"/>
        </w:rPr>
        <w:t>17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C51F12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C51F1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8100D1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0C53B8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900"/>
      </w:tblGrid>
      <w:tr w:rsidR="00C51F12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C51F12" w:rsidRPr="00C51F12" w:rsidRDefault="00C51F12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shd w:val="clear" w:color="auto" w:fill="auto"/>
          </w:tcPr>
          <w:p w:rsidR="00C51F12" w:rsidRPr="004A6527" w:rsidRDefault="004A6527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(НОВОТО ВРЕМЕ, НДСВ, ДПС, ЗЕМЕДЕЛСКИ НАРОДЕН СЪЮЗ) </w:t>
            </w: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кмет на Община Брусарци на 29 октомври 2023 г.</w:t>
            </w:r>
          </w:p>
        </w:tc>
      </w:tr>
      <w:tr w:rsidR="004A6527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4A6527" w:rsidRPr="00C51F12" w:rsidRDefault="004A6527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shd w:val="clear" w:color="auto" w:fill="auto"/>
          </w:tcPr>
          <w:p w:rsidR="004A6527" w:rsidRPr="004A6527" w:rsidRDefault="004A6527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(НОВОТО ВРЕМЕ, НДСВ, ДПС, ЗЕМЕДЕЛСКИ НАРОДЕН СЪЮЗ) </w:t>
            </w: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кметове на кметства в Община Брусарци на 29 октомври 2023 г.</w:t>
            </w:r>
          </w:p>
        </w:tc>
      </w:tr>
      <w:tr w:rsidR="004A6527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4A6527" w:rsidRPr="00C51F12" w:rsidRDefault="004A6527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0" w:type="dxa"/>
            <w:shd w:val="clear" w:color="auto" w:fill="auto"/>
          </w:tcPr>
          <w:p w:rsidR="004A6527" w:rsidRPr="004A6527" w:rsidRDefault="004A6527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(НОВОТО ВРЕМЕ, НДСВ, ДПС, ЗЕМЕДЕЛСКИ НАРОДЕН СЪЮЗ) </w:t>
            </w: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на Община Брусарци на 29 октомври 2023 г.</w:t>
            </w:r>
          </w:p>
        </w:tc>
      </w:tr>
      <w:tr w:rsidR="00C12EDD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C12EDD" w:rsidRPr="0099390E" w:rsidRDefault="00C12EDD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auto"/>
          </w:tcPr>
          <w:p w:rsidR="00C12EDD" w:rsidRPr="0099390E" w:rsidRDefault="00C12EDD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партия </w:t>
            </w:r>
            <w:r w:rsidRPr="0099390E">
              <w:rPr>
                <w:rFonts w:ascii="Times New Roman" w:hAnsi="Times New Roman" w:cs="Times New Roman"/>
                <w:sz w:val="24"/>
                <w:szCs w:val="24"/>
              </w:rPr>
              <w:t>„ГЕРБ“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кмет на община Брусарци на 29 октомври 2023 г.</w:t>
            </w:r>
          </w:p>
        </w:tc>
      </w:tr>
      <w:tr w:rsidR="00C12EDD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C12EDD" w:rsidRPr="0099390E" w:rsidRDefault="00C12EDD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auto"/>
          </w:tcPr>
          <w:p w:rsidR="00C12EDD" w:rsidRPr="0099390E" w:rsidRDefault="00C12EDD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партия </w:t>
            </w:r>
            <w:r w:rsidRPr="0099390E">
              <w:rPr>
                <w:rFonts w:ascii="Times New Roman" w:hAnsi="Times New Roman" w:cs="Times New Roman"/>
                <w:sz w:val="24"/>
                <w:szCs w:val="24"/>
              </w:rPr>
              <w:t>„ГЕРБ“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кметове на кметства в община Брусарци на 29 октомври 2023 г.</w:t>
            </w:r>
          </w:p>
        </w:tc>
      </w:tr>
      <w:tr w:rsidR="00C12EDD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C12EDD" w:rsidRPr="0099390E" w:rsidRDefault="00C12EDD" w:rsidP="00C51F1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auto"/>
          </w:tcPr>
          <w:p w:rsidR="00C12EDD" w:rsidRPr="0099390E" w:rsidRDefault="00C12EDD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партия </w:t>
            </w:r>
            <w:r w:rsidRPr="0099390E">
              <w:rPr>
                <w:rFonts w:ascii="Times New Roman" w:hAnsi="Times New Roman" w:cs="Times New Roman"/>
                <w:sz w:val="24"/>
                <w:szCs w:val="24"/>
              </w:rPr>
              <w:t>„ГЕРБ“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общински съветници на община Брусарци на 29 октомври 2023 г.</w:t>
            </w:r>
          </w:p>
        </w:tc>
      </w:tr>
      <w:tr w:rsidR="00DE6667" w:rsidRPr="00C51F12" w:rsidTr="00D411A9">
        <w:trPr>
          <w:jc w:val="center"/>
        </w:trPr>
        <w:tc>
          <w:tcPr>
            <w:tcW w:w="802" w:type="dxa"/>
            <w:shd w:val="clear" w:color="auto" w:fill="auto"/>
          </w:tcPr>
          <w:p w:rsidR="00DE6667" w:rsidRPr="0099390E" w:rsidRDefault="0099390E" w:rsidP="006870EA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70EA" w:rsidRPr="00993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shd w:val="clear" w:color="auto" w:fill="auto"/>
          </w:tcPr>
          <w:p w:rsidR="00DE6667" w:rsidRPr="0099390E" w:rsidRDefault="006870EA" w:rsidP="00DE66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6870EA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lastRenderedPageBreak/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390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A6527">
        <w:rPr>
          <w:rFonts w:ascii="Times New Roman" w:hAnsi="Times New Roman" w:cs="Times New Roman"/>
          <w:sz w:val="24"/>
          <w:szCs w:val="24"/>
        </w:rPr>
        <w:t>17</w:t>
      </w:r>
      <w:r w:rsidR="00616BC4">
        <w:rPr>
          <w:rFonts w:ascii="Times New Roman" w:hAnsi="Times New Roman" w:cs="Times New Roman"/>
          <w:sz w:val="24"/>
          <w:szCs w:val="24"/>
        </w:rPr>
        <w:t>.09.2023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105"/>
      </w:tblGrid>
      <w:tr w:rsidR="0099390E" w:rsidRPr="004A6527" w:rsidTr="0099390E">
        <w:trPr>
          <w:jc w:val="center"/>
        </w:trPr>
        <w:tc>
          <w:tcPr>
            <w:tcW w:w="704" w:type="dxa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9105" w:type="dxa"/>
            <w:shd w:val="clear" w:color="auto" w:fill="auto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(НОВОТО ВРЕМЕ, НДСВ, ДПС, ЗЕМЕДЕЛСКИ НАРОДЕН СЪЮЗ) </w:t>
            </w: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кмет на Община Брусарци на 29 октомври 2023 г.</w:t>
            </w:r>
          </w:p>
        </w:tc>
      </w:tr>
      <w:tr w:rsidR="0099390E" w:rsidRPr="004A6527" w:rsidTr="0099390E">
        <w:trPr>
          <w:jc w:val="center"/>
        </w:trPr>
        <w:tc>
          <w:tcPr>
            <w:tcW w:w="704" w:type="dxa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9105" w:type="dxa"/>
            <w:shd w:val="clear" w:color="auto" w:fill="auto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(НОВОТО ВРЕМЕ, НДСВ, ДПС, ЗЕМЕДЕЛСКИ НАРОДЕН СЪЮЗ) </w:t>
            </w: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кметове на кметства в Община Брусарци на 29 октомври 2023 г.</w:t>
            </w:r>
          </w:p>
        </w:tc>
      </w:tr>
      <w:tr w:rsidR="0099390E" w:rsidRPr="004A6527" w:rsidTr="0099390E">
        <w:trPr>
          <w:jc w:val="center"/>
        </w:trPr>
        <w:tc>
          <w:tcPr>
            <w:tcW w:w="704" w:type="dxa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9105" w:type="dxa"/>
            <w:shd w:val="clear" w:color="auto" w:fill="auto"/>
          </w:tcPr>
          <w:p w:rsidR="0099390E" w:rsidRPr="004A6527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на местна коалиция  </w:t>
            </w:r>
            <w:r w:rsidRPr="004A6527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(НОВОТО ВРЕМЕ, НДСВ, ДПС, ЗЕМЕДЕЛСКИ НАРОДЕН СЪЮЗ) </w:t>
            </w:r>
            <w:r w:rsidRPr="004A652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на Община Брусарци на 29 октомври 2023 г.</w:t>
            </w:r>
          </w:p>
        </w:tc>
      </w:tr>
      <w:tr w:rsidR="0099390E" w:rsidRPr="004A6527" w:rsidTr="0099390E">
        <w:trPr>
          <w:jc w:val="center"/>
        </w:trPr>
        <w:tc>
          <w:tcPr>
            <w:tcW w:w="704" w:type="dxa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9105" w:type="dxa"/>
            <w:shd w:val="clear" w:color="auto" w:fill="auto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партия </w:t>
            </w:r>
            <w:r w:rsidRPr="0099390E">
              <w:rPr>
                <w:rFonts w:ascii="Times New Roman" w:hAnsi="Times New Roman" w:cs="Times New Roman"/>
                <w:sz w:val="24"/>
                <w:szCs w:val="24"/>
              </w:rPr>
              <w:t>„ГЕРБ“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кмет на община Брусарци на 29 октомври 2023 г.</w:t>
            </w:r>
          </w:p>
        </w:tc>
      </w:tr>
      <w:tr w:rsidR="0099390E" w:rsidRPr="00256EB4" w:rsidTr="0099390E">
        <w:trPr>
          <w:jc w:val="center"/>
        </w:trPr>
        <w:tc>
          <w:tcPr>
            <w:tcW w:w="704" w:type="dxa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9105" w:type="dxa"/>
            <w:shd w:val="clear" w:color="auto" w:fill="auto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партия </w:t>
            </w:r>
            <w:r w:rsidRPr="0099390E">
              <w:rPr>
                <w:rFonts w:ascii="Times New Roman" w:hAnsi="Times New Roman" w:cs="Times New Roman"/>
                <w:sz w:val="24"/>
                <w:szCs w:val="24"/>
              </w:rPr>
              <w:t>„ГЕРБ“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кметове на кметства в община Брусарци на 29 октомври 2023 г.</w:t>
            </w:r>
          </w:p>
        </w:tc>
      </w:tr>
      <w:tr w:rsidR="0099390E" w:rsidRPr="00256EB4" w:rsidTr="0099390E">
        <w:trPr>
          <w:jc w:val="center"/>
        </w:trPr>
        <w:tc>
          <w:tcPr>
            <w:tcW w:w="704" w:type="dxa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9105" w:type="dxa"/>
            <w:shd w:val="clear" w:color="auto" w:fill="auto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ация на партия </w:t>
            </w:r>
            <w:r w:rsidRPr="0099390E">
              <w:rPr>
                <w:rFonts w:ascii="Times New Roman" w:hAnsi="Times New Roman" w:cs="Times New Roman"/>
                <w:sz w:val="24"/>
                <w:szCs w:val="24"/>
              </w:rPr>
              <w:t>„ГЕРБ“</w:t>
            </w: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общински съветници на община Брусарци на 29 октомври 2023 г.</w:t>
            </w:r>
          </w:p>
        </w:tc>
      </w:tr>
      <w:tr w:rsidR="0099390E" w:rsidRPr="00256EB4" w:rsidTr="0099390E">
        <w:trPr>
          <w:jc w:val="center"/>
        </w:trPr>
        <w:tc>
          <w:tcPr>
            <w:tcW w:w="704" w:type="dxa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9105" w:type="dxa"/>
            <w:shd w:val="clear" w:color="auto" w:fill="auto"/>
          </w:tcPr>
          <w:p w:rsidR="0099390E" w:rsidRPr="0099390E" w:rsidRDefault="0099390E" w:rsidP="00D01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3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6870EA" w:rsidRDefault="00961E3E" w:rsidP="006870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2F435B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>.</w:t>
      </w:r>
    </w:p>
    <w:p w:rsidR="004A6527" w:rsidRPr="004336EF" w:rsidRDefault="00746686" w:rsidP="004A6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По т.1</w:t>
      </w:r>
      <w:r w:rsidR="006870EA" w:rsidRPr="006870EA">
        <w:rPr>
          <w:rFonts w:ascii="Times New Roman" w:hAnsi="Times New Roman" w:cs="Times New Roman"/>
          <w:sz w:val="24"/>
          <w:szCs w:val="24"/>
        </w:rPr>
        <w:t xml:space="preserve"> </w:t>
      </w:r>
      <w:r w:rsidR="004A6527"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приложение № 33-МИ от изборните книжа за регистрация от  местна коалиция</w:t>
      </w:r>
      <w:r w:rsidR="004A6527" w:rsidRPr="004336EF">
        <w:rPr>
          <w:rFonts w:ascii="Times New Roman" w:hAnsi="Times New Roman" w:cs="Times New Roman"/>
          <w:sz w:val="24"/>
          <w:szCs w:val="24"/>
        </w:rPr>
        <w:t xml:space="preserve"> МК БСП ЗА БЪЛГАРИЯ (НОВОТО ВРЕМЕ, НДСВ, ДПС, ЗЕМЕДЕЛСКИ НАРОДЕН СЪЮЗ)</w:t>
      </w:r>
      <w:r w:rsidR="004A6527"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дписано от  в качеството им на  представляващи коалицията, заведено под №  </w:t>
      </w:r>
      <w:r w:rsidR="004A652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A6527"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16.09.2023 г. в регистъра на партиите, коалиции, местни коалиции и инициативните комитети  на ОИК- Брусарци за участие в изборите за общински съветници и за кметове на 29 октомври 2023 г.</w:t>
      </w:r>
    </w:p>
    <w:p w:rsidR="004A6527" w:rsidRPr="0057099A" w:rsidRDefault="004A6527" w:rsidP="004A6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4A6527" w:rsidRDefault="004A6527" w:rsidP="004A6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а) 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  както следва:</w:t>
      </w:r>
    </w:p>
    <w:p w:rsidR="004A6527" w:rsidRPr="0057099A" w:rsidRDefault="004A6527" w:rsidP="004A6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4A6527" w:rsidRPr="0057099A" w:rsidRDefault="004A6527" w:rsidP="004A6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й е упълномощен да я представлява;</w:t>
      </w:r>
    </w:p>
    <w:p w:rsidR="004A6527" w:rsidRDefault="004A6527" w:rsidP="004A6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, коалицията е без печат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6527" w:rsidRDefault="004A6527" w:rsidP="004A6527">
      <w:pPr>
        <w:pStyle w:val="a4"/>
        <w:jc w:val="both"/>
      </w:pPr>
      <w:r>
        <w:t>б) образец от подписите на лицата, представляващи местната коалиция;</w:t>
      </w:r>
    </w:p>
    <w:p w:rsidR="004A6527" w:rsidRDefault="004A6527" w:rsidP="004A6527">
      <w:pPr>
        <w:pStyle w:val="a4"/>
        <w:jc w:val="both"/>
      </w:pPr>
      <w:r>
        <w:t>в) пълномощни на лицата, подписали решението за образуване на местната коалиция;</w:t>
      </w:r>
    </w:p>
    <w:p w:rsidR="004A6527" w:rsidRDefault="004A6527" w:rsidP="004A6527">
      <w:pPr>
        <w:pStyle w:val="a4"/>
        <w:jc w:val="both"/>
      </w:pPr>
      <w: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4A6527" w:rsidRPr="0057099A" w:rsidRDefault="004A6527" w:rsidP="004A6527">
      <w:pPr>
        <w:pStyle w:val="a4"/>
        <w:jc w:val="both"/>
      </w:pPr>
      <w:r>
        <w:t>д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4A6527" w:rsidRPr="002A7385" w:rsidRDefault="004A6527" w:rsidP="004A6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8 от ИК от Изборния кодекс и Решение № 2218-МИ от  05.09.2023 г. на ЦИК за регистрация на партии, коалиции и местни коалиции в ОИК за участие в изборите за общински съветници  и за кметове на 29 октомври 2023 г., за регистрация на местна коалиция </w:t>
      </w:r>
      <w:r w:rsidRPr="004336EF">
        <w:rPr>
          <w:rFonts w:ascii="Times New Roman" w:hAnsi="Times New Roman" w:cs="Times New Roman"/>
          <w:sz w:val="24"/>
          <w:szCs w:val="24"/>
        </w:rPr>
        <w:t>МК БСП ЗА БЪЛГАРИЯ (НОВОТО ВРЕМЕ, НДСВ, ДПС, ЗЕМЕДЕЛСКИ НАРОДЕН СЪЮЗ)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Брусарци на 29 октомври 2023 г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6527" w:rsidRPr="001879F9" w:rsidRDefault="004A6527" w:rsidP="004A6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тината е: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 БСП ЗА БЪЛГАРИЯ 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A6527" w:rsidRDefault="004A6527" w:rsidP="004A6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 във връзка с чл. 148, ал. 6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22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05.09.2023 г.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ЦИК, </w:t>
      </w:r>
    </w:p>
    <w:p w:rsidR="004A6527" w:rsidRPr="000C53B8" w:rsidRDefault="004A6527" w:rsidP="004A6527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4A6527" w:rsidRPr="0057099A" w:rsidRDefault="004A6527" w:rsidP="00FA78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 № 1</w:t>
      </w:r>
      <w:r w:rsidR="009844DE">
        <w:rPr>
          <w:rFonts w:ascii="Times New Roman" w:hAnsi="Times New Roman" w:cs="Times New Roman"/>
          <w:b/>
          <w:sz w:val="24"/>
          <w:szCs w:val="24"/>
        </w:rPr>
        <w:t>6</w:t>
      </w:r>
    </w:p>
    <w:p w:rsidR="004A6527" w:rsidRPr="00B41414" w:rsidRDefault="004A6527" w:rsidP="004A6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</w:t>
      </w:r>
      <w:r w:rsidRPr="00B41414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B41414">
        <w:rPr>
          <w:rFonts w:ascii="Times New Roman" w:hAnsi="Times New Roman" w:cs="Times New Roman"/>
        </w:rPr>
        <w:t>)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 на Община Брусарци на 29 октомври 2023 г.</w:t>
      </w:r>
    </w:p>
    <w:p w:rsidR="006870EA" w:rsidRPr="00B41414" w:rsidRDefault="004A6527" w:rsidP="00FA78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местната коалицията за отпечатване в бюлетината е: МК БСП ЗА БЪЛГАРИЯ 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A7841"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7D12" w:rsidRDefault="00DC7D12" w:rsidP="00DC7D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FA7841" w:rsidRPr="004336EF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8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ясни, че е п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заявление приложение № 33-МИ от изборните книжа за регистрация от  местна коалиция</w:t>
      </w:r>
      <w:r w:rsidRPr="004336EF">
        <w:rPr>
          <w:rFonts w:ascii="Times New Roman" w:hAnsi="Times New Roman" w:cs="Times New Roman"/>
          <w:sz w:val="24"/>
          <w:szCs w:val="24"/>
        </w:rPr>
        <w:t xml:space="preserve"> МК БСП ЗА БЪЛГАРИЯ (НОВОТО ВРЕМЕ, НДСВ, ДПС, ЗЕМЕДЕЛСКИ НАРОДЕН СЪЮЗ)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дписано от  в качеството им на  представляващи коалицията, заведено под 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16.09.2023 г. в регистъра на партиите, коалиции, местни коалиции и инициативните комитети  на ОИК- Брусарци за участие в изборите за общински съветници и за кметове на 29 октомври 2023 г.</w:t>
      </w:r>
    </w:p>
    <w:p w:rsidR="00FA7841" w:rsidRPr="0057099A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FA7841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а) 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  както следва:</w:t>
      </w:r>
    </w:p>
    <w:p w:rsidR="00FA7841" w:rsidRPr="0057099A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FA7841" w:rsidRPr="0057099A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й е упълномощен да я представлява;</w:t>
      </w:r>
    </w:p>
    <w:p w:rsidR="00FA7841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, коалицията е без печат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7841" w:rsidRDefault="00FA7841" w:rsidP="00FA7841">
      <w:pPr>
        <w:pStyle w:val="a4"/>
        <w:jc w:val="both"/>
      </w:pPr>
      <w:r>
        <w:t>б) образец от подписите на лицата, представляващи местната коалиция;</w:t>
      </w:r>
    </w:p>
    <w:p w:rsidR="00FA7841" w:rsidRDefault="00FA7841" w:rsidP="00FA7841">
      <w:pPr>
        <w:pStyle w:val="a4"/>
        <w:jc w:val="both"/>
      </w:pPr>
      <w:r>
        <w:t>в) пълномощни на лицата, подписали решението за образуване на местната коалиция;</w:t>
      </w:r>
    </w:p>
    <w:p w:rsidR="00FA7841" w:rsidRDefault="00FA7841" w:rsidP="00FA7841">
      <w:pPr>
        <w:pStyle w:val="a4"/>
        <w:jc w:val="both"/>
      </w:pPr>
      <w: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FA7841" w:rsidRPr="0057099A" w:rsidRDefault="00FA7841" w:rsidP="00FA7841">
      <w:pPr>
        <w:pStyle w:val="a4"/>
        <w:jc w:val="both"/>
      </w:pPr>
      <w:r>
        <w:t>д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FA7841" w:rsidRPr="002A7385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8 от ИК от Изборния кодекс и Решение № 2218-МИ от  05.09.2023 г. на ЦИК за регистрация на партии, коалиции и местни коалиции в ОИК за участие в изборите за общински съветници  и за кметове на 29 октомври 2023 г., за регистрация на местна коалиция </w:t>
      </w:r>
      <w:r w:rsidRPr="004336EF">
        <w:rPr>
          <w:rFonts w:ascii="Times New Roman" w:hAnsi="Times New Roman" w:cs="Times New Roman"/>
          <w:sz w:val="24"/>
          <w:szCs w:val="24"/>
        </w:rPr>
        <w:t>МК БСП ЗА БЪЛГАРИЯ (НОВОТО ВРЕМЕ, НДСВ, ДПС, ЗЕМЕДЕЛСКИ НАРОДЕН СЪЮЗ)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ове на кметства Василовци, Крива бара, Смирненски, Дондуково, Княжева махала, Киселево в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русарци на 29 октомври 2023 г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7841" w:rsidRPr="001879F9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тината е: 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БСП ЗА БЪЛГАРИЯ 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FA7841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 във връзка с чл. 148, ал. 6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22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05.09.2023 г.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ЦИК, </w:t>
      </w:r>
    </w:p>
    <w:p w:rsidR="00FA7841" w:rsidRPr="000C53B8" w:rsidRDefault="00FA7841" w:rsidP="00FA7841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FA7841" w:rsidRPr="0057099A" w:rsidRDefault="00FA7841" w:rsidP="00FA78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9844DE">
        <w:rPr>
          <w:rFonts w:ascii="Times New Roman" w:hAnsi="Times New Roman" w:cs="Times New Roman"/>
          <w:b/>
          <w:sz w:val="24"/>
          <w:szCs w:val="24"/>
        </w:rPr>
        <w:t xml:space="preserve"> Решение № 17</w:t>
      </w:r>
    </w:p>
    <w:p w:rsidR="00FA7841" w:rsidRPr="00B41414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МК</w:t>
      </w:r>
      <w:r w:rsidRPr="00B41414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B41414">
        <w:rPr>
          <w:rFonts w:ascii="Times New Roman" w:hAnsi="Times New Roman" w:cs="Times New Roman"/>
        </w:rPr>
        <w:t>)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кметове на кметства Василовци, Крива бара, Смирненски, Дондуково, Княжева махала, Киселево в Община Брусарци на 29 октомври 2023 г.</w:t>
      </w:r>
    </w:p>
    <w:p w:rsidR="00FA7841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местната коалицията за отпечатване в бюлетината е: МК БСП ЗА БЪЛГАРИЯ 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1879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)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A7841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3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FA7841" w:rsidRPr="004336EF" w:rsidRDefault="00BE4B68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, че е п</w:t>
      </w:r>
      <w:r w:rsidR="00FA7841"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заявление приложение № 33-МИ от изборните книжа за регистрация от  местна коалиция</w:t>
      </w:r>
      <w:r w:rsidR="00FA7841" w:rsidRPr="004336EF">
        <w:rPr>
          <w:rFonts w:ascii="Times New Roman" w:hAnsi="Times New Roman" w:cs="Times New Roman"/>
          <w:sz w:val="24"/>
          <w:szCs w:val="24"/>
        </w:rPr>
        <w:t xml:space="preserve"> МК БСП ЗА БЪЛГАРИЯ (НОВОТО ВРЕМЕ, НДСВ, ДПС, ЗЕМЕДЕЛСКИ НАРОДЕН СЪЮЗ)</w:t>
      </w:r>
      <w:r w:rsidR="00FA7841"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дписано от  в качеството им на  представляващи коалицията, заведено под №  </w:t>
      </w:r>
      <w:r w:rsidR="00FA784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FA7841"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16.09.2023 г. в регистъра на партиите, коалиции, местни коалиции и инициативните комитети  на ОИК- Брусарци за участие в изборите за общински съветници и за кметове на 29 октомври 2023 г.</w:t>
      </w:r>
    </w:p>
    <w:p w:rsidR="00FA7841" w:rsidRPr="0057099A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FA7841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>а) 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, като е посочено в него,  както следва:</w:t>
      </w:r>
    </w:p>
    <w:p w:rsidR="00FA7841" w:rsidRPr="0057099A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кой вид се създава;</w:t>
      </w:r>
    </w:p>
    <w:p w:rsidR="00FA7841" w:rsidRPr="0057099A" w:rsidRDefault="00FA7841" w:rsidP="00FA78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й е упълномощен да я представлява;</w:t>
      </w:r>
    </w:p>
    <w:p w:rsidR="00FA7841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, коалицията е без печат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7841" w:rsidRDefault="00FA7841" w:rsidP="00FA7841">
      <w:pPr>
        <w:pStyle w:val="a4"/>
        <w:jc w:val="both"/>
      </w:pPr>
      <w:r>
        <w:t>б) образец от подписите на лицата, представляващи местната коалиция;</w:t>
      </w:r>
    </w:p>
    <w:p w:rsidR="00FA7841" w:rsidRDefault="00FA7841" w:rsidP="00FA7841">
      <w:pPr>
        <w:pStyle w:val="a4"/>
        <w:jc w:val="both"/>
      </w:pPr>
      <w:r>
        <w:t>в) пълномощни на лицата, подписали решението за образуване на местната коалиция;</w:t>
      </w:r>
    </w:p>
    <w:p w:rsidR="00FA7841" w:rsidRDefault="00FA7841" w:rsidP="00FA7841">
      <w:pPr>
        <w:pStyle w:val="a4"/>
        <w:jc w:val="both"/>
      </w:pPr>
      <w: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FA7841" w:rsidRPr="0057099A" w:rsidRDefault="00FA7841" w:rsidP="00FA7841">
      <w:pPr>
        <w:pStyle w:val="a4"/>
        <w:jc w:val="both"/>
      </w:pPr>
      <w:r>
        <w:t>д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FA7841" w:rsidRPr="002A7385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8 от ИК от Изборния кодекс и Решение № 2218-МИ от  05.09.2023 г. на ЦИК за регистрация на партии, коалиции и местни коалиции в ОИК за участие в изборите за общински съветници  и за кметове на 29 октомври 2023 г., за регистрация на местна коалиция </w:t>
      </w:r>
      <w:r w:rsidRPr="004336EF">
        <w:rPr>
          <w:rFonts w:ascii="Times New Roman" w:hAnsi="Times New Roman" w:cs="Times New Roman"/>
          <w:sz w:val="24"/>
          <w:szCs w:val="24"/>
        </w:rPr>
        <w:t>МК БСП ЗА БЪЛГАРИЯ (НОВОТО ВРЕМЕ, НДСВ, ДПС, ЗЕМЕДЕЛСКИ НАРОДЕН СЪЮЗ)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в</w:t>
      </w:r>
      <w:r w:rsidRPr="004336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русарци на 29 октомври 2023 г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7841" w:rsidRPr="001879F9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о е н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ната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 за отпечатване в бю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тината е: 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БСП ЗА БЪЛГАРИЯ 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FA7841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2,  във връзка с чл. 148, ал. 6 от Изборния кодекс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22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Pr="002A7385">
        <w:rPr>
          <w:rFonts w:ascii="Times New Roman" w:eastAsia="Times New Roman" w:hAnsi="Times New Roman" w:cs="Times New Roman"/>
          <w:sz w:val="24"/>
          <w:szCs w:val="24"/>
          <w:lang w:eastAsia="bg-BG"/>
        </w:rPr>
        <w:t>05.09.2023 г.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ЦИК, </w:t>
      </w:r>
    </w:p>
    <w:p w:rsidR="00FA7841" w:rsidRPr="000C53B8" w:rsidRDefault="00FA7841" w:rsidP="00FA7841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</w:t>
      </w:r>
    </w:p>
    <w:p w:rsidR="00FA7841" w:rsidRPr="0057099A" w:rsidRDefault="00FA7841" w:rsidP="00FA784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9844DE">
        <w:rPr>
          <w:rFonts w:ascii="Times New Roman" w:hAnsi="Times New Roman" w:cs="Times New Roman"/>
          <w:b/>
          <w:sz w:val="24"/>
          <w:szCs w:val="24"/>
        </w:rPr>
        <w:t xml:space="preserve"> Решение № 18</w:t>
      </w:r>
    </w:p>
    <w:p w:rsidR="00FA7841" w:rsidRPr="00B41414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МК</w:t>
      </w:r>
      <w:r w:rsidRPr="00B41414">
        <w:rPr>
          <w:rFonts w:ascii="Times New Roman" w:hAnsi="Times New Roman" w:cs="Times New Roman"/>
          <w:sz w:val="24"/>
          <w:szCs w:val="24"/>
        </w:rPr>
        <w:t xml:space="preserve"> БСП ЗА БЪЛГАРИЯ (НОВОТО ВРЕМЕ, НДСВ, ДПС, ЗЕМЕДЕЛСКИ НАРОДЕН СЪЮЗ</w:t>
      </w:r>
      <w:r w:rsidRPr="00B41414">
        <w:rPr>
          <w:rFonts w:ascii="Times New Roman" w:hAnsi="Times New Roman" w:cs="Times New Roman"/>
        </w:rPr>
        <w:t>)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в Община Брусарци на 29 октомври 2023 г.</w:t>
      </w:r>
    </w:p>
    <w:p w:rsidR="0099390E" w:rsidRPr="00B41414" w:rsidRDefault="00FA7841" w:rsidP="00FA78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местната коалицията за отпечатване в бюлетината е: МК БСП ЗА БЪЛГАРИЯ 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B41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9390E"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9390E" w:rsidRDefault="0099390E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4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99390E" w:rsidRPr="00FD23F3" w:rsidRDefault="0099390E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, че е</w:t>
      </w:r>
      <w:r w:rsidR="00FD23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D23F3"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о е заявление за регистрация,   приложение № 32 – МИ от Ирена Методиева Димова, упълномощена от Бойко Методиев Борисов в качеството му на председател и представляващ партията, заведено под № 7  на 17.09.2023 г. в регистъра на партиите, коалиции, местни коалиции и инициативните комитети на ОИК- Брусарци за участие в изборите за общински съветници и за кметове на 29 октомври 2023 г.,</w:t>
      </w:r>
    </w:p>
    <w:p w:rsidR="0099390E" w:rsidRPr="00FD23F3" w:rsidRDefault="0099390E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99390E" w:rsidRPr="00FD23F3" w:rsidRDefault="0099390E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 – 1 </w:t>
      </w:r>
      <w:r w:rsidRPr="00FD23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FD23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 лицето, упълномощено да представлява партията пред ОИК - Брусарци;</w:t>
      </w:r>
    </w:p>
    <w:p w:rsidR="0099390E" w:rsidRPr="00FD23F3" w:rsidRDefault="0099390E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изискванията на чл. 147 от ИК от Изборния кодекс и Решение № 2218-МИ от 05 септември 2023 г. на ЦИК за регистрация на партии и коалиции мести коалиции в ОИК за участие в изборите за 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- Брусарци   на 29 октомври 2023 г., за регистрация на </w:t>
      </w:r>
      <w:r w:rsidRPr="00B414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артия </w:t>
      </w:r>
      <w:r w:rsidRPr="00B41414">
        <w:rPr>
          <w:rFonts w:ascii="Times New Roman" w:hAnsi="Times New Roman" w:cs="Times New Roman"/>
          <w:sz w:val="24"/>
          <w:szCs w:val="24"/>
        </w:rPr>
        <w:t>„ГЕРБ“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.</w:t>
      </w:r>
    </w:p>
    <w:p w:rsidR="0099390E" w:rsidRPr="00FD23F3" w:rsidRDefault="0099390E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 2218-МИ/05.09.2023 г. на  ЦИК, </w:t>
      </w:r>
    </w:p>
    <w:p w:rsidR="00FD23F3" w:rsidRPr="00FD23F3" w:rsidRDefault="00FD23F3" w:rsidP="00FD23F3">
      <w:pPr>
        <w:jc w:val="both"/>
        <w:rPr>
          <w:rFonts w:ascii="Times New Roman" w:hAnsi="Times New Roman" w:cs="Times New Roman"/>
          <w:sz w:val="24"/>
          <w:szCs w:val="24"/>
        </w:rPr>
      </w:pPr>
      <w:r w:rsidRPr="00FD23F3">
        <w:rPr>
          <w:rFonts w:ascii="Times New Roman" w:hAnsi="Times New Roman" w:cs="Times New Roman"/>
          <w:sz w:val="24"/>
          <w:szCs w:val="24"/>
        </w:rPr>
        <w:t>ОБЩИНСКА ИЗБИРАТЕЛНА КОМИСИЯ БРУСАРЦИ единодушно и поименно</w:t>
      </w:r>
    </w:p>
    <w:p w:rsidR="00FD23F3" w:rsidRPr="00FD23F3" w:rsidRDefault="00FD23F3" w:rsidP="00FD23F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3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844DE">
        <w:rPr>
          <w:rFonts w:ascii="Times New Roman" w:hAnsi="Times New Roman" w:cs="Times New Roman"/>
          <w:b/>
          <w:sz w:val="24"/>
          <w:szCs w:val="24"/>
        </w:rPr>
        <w:t xml:space="preserve">               РЕШИ: Решение № 19</w:t>
      </w:r>
    </w:p>
    <w:p w:rsidR="0099390E" w:rsidRPr="00FD23F3" w:rsidRDefault="0099390E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Pr="00B41414">
        <w:rPr>
          <w:rFonts w:ascii="Times New Roman" w:hAnsi="Times New Roman" w:cs="Times New Roman"/>
          <w:sz w:val="24"/>
          <w:szCs w:val="24"/>
        </w:rPr>
        <w:t>партия „ГЕРБ“</w:t>
      </w:r>
      <w:r w:rsidRPr="00B414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B41414">
        <w:rPr>
          <w:rFonts w:ascii="Times New Roman" w:eastAsia="Times New Roman" w:hAnsi="Times New Roman" w:cs="Times New Roman"/>
          <w:sz w:val="24"/>
          <w:szCs w:val="24"/>
          <w:lang w:eastAsia="bg-BG"/>
        </w:rPr>
        <w:t>  за участие в изборите за кмет на община</w:t>
      </w: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  на 29 октомври 2023 г.</w:t>
      </w:r>
    </w:p>
    <w:p w:rsidR="0099390E" w:rsidRPr="00FD23F3" w:rsidRDefault="0099390E" w:rsidP="009939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 w:rsidRPr="00FD23F3">
        <w:rPr>
          <w:rFonts w:ascii="Times New Roman" w:hAnsi="Times New Roman" w:cs="Times New Roman"/>
          <w:sz w:val="24"/>
          <w:szCs w:val="24"/>
        </w:rPr>
        <w:t>ПП ГЕРБ</w:t>
      </w:r>
    </w:p>
    <w:p w:rsidR="00FD23F3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FD23F3" w:rsidRPr="00256EB4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, че е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50AB">
        <w:rPr>
          <w:rFonts w:ascii="Times New Roman" w:eastAsia="Times New Roman" w:hAnsi="Times New Roman" w:cs="Times New Roman"/>
          <w:lang w:eastAsia="bg-BG"/>
        </w:rPr>
        <w:t>п</w:t>
      </w:r>
      <w:r w:rsidRPr="00256EB4">
        <w:rPr>
          <w:rFonts w:ascii="Times New Roman" w:eastAsia="Times New Roman" w:hAnsi="Times New Roman" w:cs="Times New Roman"/>
          <w:lang w:eastAsia="bg-BG"/>
        </w:rPr>
        <w:t>остъпило е заявление за регистрация,   приложение № 3</w:t>
      </w:r>
      <w:r>
        <w:rPr>
          <w:rFonts w:ascii="Times New Roman" w:eastAsia="Times New Roman" w:hAnsi="Times New Roman" w:cs="Times New Roman"/>
          <w:lang w:eastAsia="bg-BG"/>
        </w:rPr>
        <w:t>2 – МИ от Ирена Методиева Димова</w:t>
      </w:r>
      <w:r w:rsidRPr="00256EB4">
        <w:rPr>
          <w:rFonts w:ascii="Times New Roman" w:eastAsia="Times New Roman" w:hAnsi="Times New Roman" w:cs="Times New Roman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lang w:eastAsia="bg-BG"/>
        </w:rPr>
        <w:t>а от Бойко Методиев Борисов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в качеството му на председател и представляващ партията</w:t>
      </w:r>
      <w:r>
        <w:rPr>
          <w:rFonts w:ascii="Times New Roman" w:eastAsia="Times New Roman" w:hAnsi="Times New Roman" w:cs="Times New Roman"/>
          <w:lang w:eastAsia="bg-BG"/>
        </w:rPr>
        <w:t>, заведено под № 8  на 17</w:t>
      </w:r>
      <w:r w:rsidRPr="00256EB4">
        <w:rPr>
          <w:rFonts w:ascii="Times New Roman" w:eastAsia="Times New Roman" w:hAnsi="Times New Roman" w:cs="Times New Roman"/>
          <w:lang w:eastAsia="bg-BG"/>
        </w:rPr>
        <w:t>.09.2023 г. в регистъра на партиите, коалиции, местни коалиции и инициативните комитети на ОИК- Брусарци за участие в изборите за общински съветници и за кметове на 29 октомври 2023 г.,</w:t>
      </w:r>
    </w:p>
    <w:p w:rsidR="00FD23F3" w:rsidRPr="00256EB4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Към заявлението са приложени:</w:t>
      </w:r>
    </w:p>
    <w:p w:rsidR="00FD23F3" w:rsidRPr="00256EB4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Пълномощни – 1 </w:t>
      </w:r>
      <w:r w:rsidRPr="00256EB4">
        <w:rPr>
          <w:rFonts w:ascii="Times New Roman" w:eastAsia="Times New Roman" w:hAnsi="Times New Roman" w:cs="Times New Roman"/>
          <w:lang w:val="en-US" w:eastAsia="bg-BG"/>
        </w:rPr>
        <w:t>(</w:t>
      </w:r>
      <w:r w:rsidRPr="00256EB4">
        <w:rPr>
          <w:rFonts w:ascii="Times New Roman" w:eastAsia="Times New Roman" w:hAnsi="Times New Roman" w:cs="Times New Roman"/>
          <w:lang w:eastAsia="bg-BG"/>
        </w:rPr>
        <w:t>Един</w:t>
      </w:r>
      <w:r w:rsidRPr="00256EB4">
        <w:rPr>
          <w:rFonts w:ascii="Times New Roman" w:eastAsia="Times New Roman" w:hAnsi="Times New Roman" w:cs="Times New Roman"/>
          <w:lang w:val="en-US" w:eastAsia="bg-BG"/>
        </w:rPr>
        <w:t>)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броя за лицето, упълномощено да представлява партията пред ОИК - Брусарци;</w:t>
      </w:r>
    </w:p>
    <w:p w:rsidR="00FD23F3" w:rsidRPr="00FD23F3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лице са изискванията на чл. 147 от ИК от Изборния кодекс и Решение № 2218-МИ от 05 септември 2023 г. на ЦИК за регистрация на партии и коалиции мести коалиции в ОИК за участие в изборите за </w:t>
      </w:r>
      <w:r w:rsidRPr="00FD23F3">
        <w:rPr>
          <w:rFonts w:ascii="Times New Roman" w:eastAsia="Times New Roman" w:hAnsi="Times New Roman" w:cs="Times New Roman"/>
          <w:lang w:eastAsia="bg-BG"/>
        </w:rPr>
        <w:t>кметове на кметства</w:t>
      </w: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иловци, Крива бара, Смирненски, Дондуково, Княжева махала, Киселево</w:t>
      </w:r>
      <w:r w:rsidRPr="00FD23F3">
        <w:rPr>
          <w:rFonts w:ascii="Times New Roman" w:eastAsia="Times New Roman" w:hAnsi="Times New Roman" w:cs="Times New Roman"/>
          <w:lang w:eastAsia="bg-BG"/>
        </w:rPr>
        <w:t xml:space="preserve"> в община - Брусарци   на 29 октомври 2023 г., за регистрация на </w:t>
      </w:r>
      <w:r w:rsidRPr="00FD23F3">
        <w:rPr>
          <w:rFonts w:ascii="Times New Roman" w:eastAsia="Times New Roman" w:hAnsi="Times New Roman" w:cs="Times New Roman"/>
          <w:bCs/>
          <w:lang w:eastAsia="bg-BG"/>
        </w:rPr>
        <w:t xml:space="preserve">партия </w:t>
      </w:r>
      <w:r w:rsidRPr="00FD23F3">
        <w:rPr>
          <w:rFonts w:ascii="Times New Roman" w:hAnsi="Times New Roman" w:cs="Times New Roman"/>
        </w:rPr>
        <w:t>„ГЕРБ“</w:t>
      </w:r>
      <w:r w:rsidRPr="00FD23F3">
        <w:rPr>
          <w:rFonts w:ascii="Times New Roman" w:eastAsia="Times New Roman" w:hAnsi="Times New Roman" w:cs="Times New Roman"/>
          <w:lang w:eastAsia="bg-BG"/>
        </w:rPr>
        <w:t xml:space="preserve"> в община Брусарци.</w:t>
      </w:r>
    </w:p>
    <w:p w:rsidR="00CC50AB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 2218-МИ/05.09.2023 г. на  ЦИК, </w:t>
      </w:r>
    </w:p>
    <w:p w:rsidR="00CC50AB" w:rsidRPr="00FD23F3" w:rsidRDefault="00CC50AB" w:rsidP="00CC50AB">
      <w:pPr>
        <w:jc w:val="both"/>
        <w:rPr>
          <w:rFonts w:ascii="Times New Roman" w:hAnsi="Times New Roman" w:cs="Times New Roman"/>
          <w:sz w:val="24"/>
          <w:szCs w:val="24"/>
        </w:rPr>
      </w:pPr>
      <w:r w:rsidRPr="00FD23F3">
        <w:rPr>
          <w:rFonts w:ascii="Times New Roman" w:hAnsi="Times New Roman" w:cs="Times New Roman"/>
          <w:sz w:val="24"/>
          <w:szCs w:val="24"/>
        </w:rPr>
        <w:t>ОБЩИНСКА ИЗБИРАТЕЛНА КОМИСИЯ БРУСАРЦИ единодушно и поименно</w:t>
      </w:r>
    </w:p>
    <w:p w:rsidR="00CC50AB" w:rsidRDefault="00CC50AB" w:rsidP="00CC50AB">
      <w:pPr>
        <w:pStyle w:val="a3"/>
        <w:jc w:val="both"/>
        <w:rPr>
          <w:rFonts w:ascii="Times New Roman" w:eastAsia="Times New Roman" w:hAnsi="Times New Roman" w:cs="Times New Roman"/>
          <w:lang w:eastAsia="bg-BG"/>
        </w:rPr>
      </w:pPr>
      <w:r w:rsidRPr="00FD23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9844DE">
        <w:rPr>
          <w:rFonts w:ascii="Times New Roman" w:hAnsi="Times New Roman" w:cs="Times New Roman"/>
          <w:b/>
          <w:sz w:val="24"/>
          <w:szCs w:val="24"/>
        </w:rPr>
        <w:t xml:space="preserve"> Решение № 20</w:t>
      </w:r>
    </w:p>
    <w:p w:rsidR="00FD23F3" w:rsidRPr="00FD23F3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23F3">
        <w:rPr>
          <w:rFonts w:ascii="Times New Roman" w:eastAsia="Times New Roman" w:hAnsi="Times New Roman" w:cs="Times New Roman"/>
          <w:lang w:eastAsia="bg-BG"/>
        </w:rPr>
        <w:t xml:space="preserve">РЕГИСТРИРА </w:t>
      </w:r>
      <w:r w:rsidRPr="00FD23F3">
        <w:rPr>
          <w:rFonts w:ascii="Times New Roman" w:hAnsi="Times New Roman" w:cs="Times New Roman"/>
        </w:rPr>
        <w:t>партия „ГЕРБ“</w:t>
      </w:r>
      <w:r w:rsidRPr="00FD23F3">
        <w:rPr>
          <w:rFonts w:ascii="Times New Roman" w:eastAsia="Times New Roman" w:hAnsi="Times New Roman" w:cs="Times New Roman"/>
          <w:bCs/>
          <w:lang w:eastAsia="bg-BG"/>
        </w:rPr>
        <w:t xml:space="preserve">, </w:t>
      </w:r>
      <w:r w:rsidRPr="00FD23F3">
        <w:rPr>
          <w:rFonts w:ascii="Times New Roman" w:eastAsia="Times New Roman" w:hAnsi="Times New Roman" w:cs="Times New Roman"/>
          <w:lang w:eastAsia="bg-BG"/>
        </w:rPr>
        <w:t>  за участие в изборите за кметове на кметства</w:t>
      </w:r>
      <w:r w:rsidRPr="00FD2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иловци, Крива бара, Смирненски, Дондуково, Княжева махала, Киселево</w:t>
      </w:r>
      <w:r w:rsidRPr="00FD23F3">
        <w:rPr>
          <w:rFonts w:ascii="Times New Roman" w:eastAsia="Times New Roman" w:hAnsi="Times New Roman" w:cs="Times New Roman"/>
          <w:lang w:eastAsia="bg-BG"/>
        </w:rPr>
        <w:t xml:space="preserve"> в община Брусарци  на 29 октомври 2023 г.</w:t>
      </w:r>
    </w:p>
    <w:p w:rsidR="00FD23F3" w:rsidRDefault="00FD23F3" w:rsidP="00FD23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именованието на партията за отпечатване в бюлетината е: </w:t>
      </w:r>
      <w:r w:rsidRPr="00824CAD">
        <w:rPr>
          <w:rFonts w:ascii="Times New Roman" w:hAnsi="Times New Roman" w:cs="Times New Roman"/>
          <w:sz w:val="24"/>
          <w:szCs w:val="24"/>
        </w:rPr>
        <w:t>ПП ГЕРБ</w:t>
      </w:r>
    </w:p>
    <w:p w:rsidR="00CC50AB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6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CC50AB" w:rsidRPr="00256EB4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– Брусарци, че е</w:t>
      </w:r>
      <w:r w:rsidRPr="00114A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709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</w:t>
      </w:r>
      <w:r w:rsidRPr="00256EB4">
        <w:rPr>
          <w:rFonts w:ascii="Times New Roman" w:eastAsia="Times New Roman" w:hAnsi="Times New Roman" w:cs="Times New Roman"/>
          <w:lang w:eastAsia="bg-BG"/>
        </w:rPr>
        <w:t>остъпило е заявление за регистрация,   приложение № 3</w:t>
      </w:r>
      <w:r>
        <w:rPr>
          <w:rFonts w:ascii="Times New Roman" w:eastAsia="Times New Roman" w:hAnsi="Times New Roman" w:cs="Times New Roman"/>
          <w:lang w:eastAsia="bg-BG"/>
        </w:rPr>
        <w:t>2 – МИ от Ирена Методиева Димова</w:t>
      </w:r>
      <w:r w:rsidRPr="00256EB4">
        <w:rPr>
          <w:rFonts w:ascii="Times New Roman" w:eastAsia="Times New Roman" w:hAnsi="Times New Roman" w:cs="Times New Roman"/>
          <w:lang w:eastAsia="bg-BG"/>
        </w:rPr>
        <w:t>, упълномоще</w:t>
      </w:r>
      <w:r>
        <w:rPr>
          <w:rFonts w:ascii="Times New Roman" w:eastAsia="Times New Roman" w:hAnsi="Times New Roman" w:cs="Times New Roman"/>
          <w:lang w:eastAsia="bg-BG"/>
        </w:rPr>
        <w:t>на от Бойко Методиев Борисов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в качеството му на председател и представляващ партията</w:t>
      </w:r>
      <w:r>
        <w:rPr>
          <w:rFonts w:ascii="Times New Roman" w:eastAsia="Times New Roman" w:hAnsi="Times New Roman" w:cs="Times New Roman"/>
          <w:lang w:eastAsia="bg-BG"/>
        </w:rPr>
        <w:t>, заведено под № 9  на 17</w:t>
      </w:r>
      <w:r w:rsidRPr="00256EB4">
        <w:rPr>
          <w:rFonts w:ascii="Times New Roman" w:eastAsia="Times New Roman" w:hAnsi="Times New Roman" w:cs="Times New Roman"/>
          <w:lang w:eastAsia="bg-BG"/>
        </w:rPr>
        <w:t>.09.2023 г. в регистъра на партиите, коалиции, местни коалиции и инициативните комитети на ОИК- Брусарци за участие в изборите за общински съветници и за кметове на 29 октомври 2023 г.,</w:t>
      </w:r>
    </w:p>
    <w:p w:rsidR="00CC50AB" w:rsidRPr="00256EB4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>Към заявлението са приложени:</w:t>
      </w:r>
    </w:p>
    <w:p w:rsidR="00CC50AB" w:rsidRPr="00256EB4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Пълномощни – 1 </w:t>
      </w:r>
      <w:r w:rsidRPr="00256EB4">
        <w:rPr>
          <w:rFonts w:ascii="Times New Roman" w:eastAsia="Times New Roman" w:hAnsi="Times New Roman" w:cs="Times New Roman"/>
          <w:lang w:val="en-US" w:eastAsia="bg-BG"/>
        </w:rPr>
        <w:t>(</w:t>
      </w:r>
      <w:r w:rsidRPr="00256EB4">
        <w:rPr>
          <w:rFonts w:ascii="Times New Roman" w:eastAsia="Times New Roman" w:hAnsi="Times New Roman" w:cs="Times New Roman"/>
          <w:lang w:eastAsia="bg-BG"/>
        </w:rPr>
        <w:t>Един</w:t>
      </w:r>
      <w:r w:rsidRPr="00256EB4">
        <w:rPr>
          <w:rFonts w:ascii="Times New Roman" w:eastAsia="Times New Roman" w:hAnsi="Times New Roman" w:cs="Times New Roman"/>
          <w:lang w:val="en-US" w:eastAsia="bg-BG"/>
        </w:rPr>
        <w:t>)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броя за лицето, упълномощено да представлява партията пред ОИК - Брусарци;</w:t>
      </w:r>
    </w:p>
    <w:p w:rsidR="00CC50AB" w:rsidRPr="00256EB4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лице са изискванията на чл. 147 от ИК от Изборния кодекс и Решение № 2218-МИ от 05 септември 2023 г. на ЦИК за </w:t>
      </w:r>
      <w:r w:rsidRPr="001349E0">
        <w:rPr>
          <w:rFonts w:ascii="Times New Roman" w:eastAsia="Times New Roman" w:hAnsi="Times New Roman" w:cs="Times New Roman"/>
          <w:lang w:eastAsia="bg-BG"/>
        </w:rPr>
        <w:t xml:space="preserve">регистрация на партии и коалиции мести коалиции в ОИК за участие в изборите за общински съветници - Брусарци   на 29 октомври 2023 г., за регистрация на </w:t>
      </w:r>
      <w:r w:rsidRPr="001349E0">
        <w:rPr>
          <w:rFonts w:ascii="Times New Roman" w:eastAsia="Times New Roman" w:hAnsi="Times New Roman" w:cs="Times New Roman"/>
          <w:bCs/>
          <w:lang w:eastAsia="bg-BG"/>
        </w:rPr>
        <w:t xml:space="preserve">партия </w:t>
      </w:r>
      <w:r w:rsidRPr="001349E0">
        <w:rPr>
          <w:rFonts w:ascii="Times New Roman" w:hAnsi="Times New Roman" w:cs="Times New Roman"/>
        </w:rPr>
        <w:t>„ГЕРБ“</w:t>
      </w:r>
      <w:r w:rsidRPr="001349E0">
        <w:rPr>
          <w:rFonts w:ascii="Times New Roman" w:eastAsia="Times New Roman" w:hAnsi="Times New Roman" w:cs="Times New Roman"/>
          <w:lang w:eastAsia="bg-BG"/>
        </w:rPr>
        <w:t xml:space="preserve"> в община Брусарци.</w:t>
      </w:r>
    </w:p>
    <w:p w:rsidR="00CC50AB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 2218-МИ/05.09.2023 г. на  ЦИК, </w:t>
      </w:r>
    </w:p>
    <w:p w:rsidR="00CC50AB" w:rsidRPr="00FD23F3" w:rsidRDefault="00CC50AB" w:rsidP="00CC50AB">
      <w:pPr>
        <w:jc w:val="both"/>
        <w:rPr>
          <w:rFonts w:ascii="Times New Roman" w:hAnsi="Times New Roman" w:cs="Times New Roman"/>
          <w:sz w:val="24"/>
          <w:szCs w:val="24"/>
        </w:rPr>
      </w:pPr>
      <w:r w:rsidRPr="00FD23F3">
        <w:rPr>
          <w:rFonts w:ascii="Times New Roman" w:hAnsi="Times New Roman" w:cs="Times New Roman"/>
          <w:sz w:val="24"/>
          <w:szCs w:val="24"/>
        </w:rPr>
        <w:t>ОБЩИНСКА ИЗБИРАТЕЛНА КОМИСИЯ БРУСАРЦИ единодушно и поименно</w:t>
      </w:r>
    </w:p>
    <w:p w:rsidR="00CC50AB" w:rsidRDefault="00CC50AB" w:rsidP="00CC50AB">
      <w:pPr>
        <w:pStyle w:val="a3"/>
        <w:jc w:val="both"/>
        <w:rPr>
          <w:rFonts w:ascii="Times New Roman" w:eastAsia="Times New Roman" w:hAnsi="Times New Roman" w:cs="Times New Roman"/>
          <w:lang w:eastAsia="bg-BG"/>
        </w:rPr>
      </w:pPr>
      <w:r w:rsidRPr="00FD23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9844DE">
        <w:rPr>
          <w:rFonts w:ascii="Times New Roman" w:hAnsi="Times New Roman" w:cs="Times New Roman"/>
          <w:b/>
          <w:sz w:val="24"/>
          <w:szCs w:val="24"/>
        </w:rPr>
        <w:t xml:space="preserve"> Решение № 21</w:t>
      </w:r>
      <w:bookmarkStart w:id="0" w:name="_GoBack"/>
      <w:bookmarkEnd w:id="0"/>
    </w:p>
    <w:p w:rsidR="00CC50AB" w:rsidRPr="00256EB4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РЕГИСТРИРА 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партия </w:t>
      </w:r>
      <w:r>
        <w:rPr>
          <w:rFonts w:ascii="Times New Roman" w:hAnsi="Times New Roman" w:cs="Times New Roman"/>
        </w:rPr>
        <w:t>„ГЕРБ</w:t>
      </w:r>
      <w:r w:rsidRPr="00256EB4">
        <w:rPr>
          <w:rFonts w:ascii="Times New Roman" w:hAnsi="Times New Roman" w:cs="Times New Roman"/>
        </w:rPr>
        <w:t>“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, </w:t>
      </w:r>
      <w:r w:rsidRPr="00256EB4">
        <w:rPr>
          <w:rFonts w:ascii="Times New Roman" w:eastAsia="Times New Roman" w:hAnsi="Times New Roman" w:cs="Times New Roman"/>
          <w:lang w:eastAsia="bg-BG"/>
        </w:rPr>
        <w:t>  за участие в изборите за</w:t>
      </w:r>
      <w:r w:rsidRPr="00256EB4">
        <w:rPr>
          <w:rFonts w:ascii="Times New Roman" w:eastAsia="Times New Roman" w:hAnsi="Times New Roman" w:cs="Times New Roman"/>
          <w:b/>
          <w:i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bg-BG"/>
        </w:rPr>
        <w:t>общински съветници</w:t>
      </w:r>
      <w:r w:rsidRPr="00256EB4">
        <w:rPr>
          <w:rFonts w:ascii="Times New Roman" w:eastAsia="Times New Roman" w:hAnsi="Times New Roman" w:cs="Times New Roman"/>
          <w:lang w:eastAsia="bg-BG"/>
        </w:rPr>
        <w:t xml:space="preserve"> в община Брусарци  на 29 октомври 2023 г.</w:t>
      </w:r>
    </w:p>
    <w:p w:rsidR="00CC50AB" w:rsidRPr="00256EB4" w:rsidRDefault="00CC50AB" w:rsidP="00CC50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256EB4">
        <w:rPr>
          <w:rFonts w:ascii="Times New Roman" w:eastAsia="Times New Roman" w:hAnsi="Times New Roman" w:cs="Times New Roman"/>
          <w:lang w:eastAsia="bg-BG"/>
        </w:rPr>
        <w:t xml:space="preserve">Наименованието на партията за отпечатване в бюлетината е: </w:t>
      </w:r>
      <w:r w:rsidRPr="00502334">
        <w:rPr>
          <w:rFonts w:ascii="Times New Roman" w:hAnsi="Times New Roman" w:cs="Times New Roman"/>
          <w:sz w:val="24"/>
          <w:szCs w:val="24"/>
        </w:rPr>
        <w:t>ПП ГЕРБ</w:t>
      </w:r>
      <w:r w:rsidRPr="00256EB4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</w:p>
    <w:p w:rsidR="00FA7841" w:rsidRPr="00256EB4" w:rsidRDefault="00B41414" w:rsidP="00993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7</w:t>
      </w: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212AFF" w:rsidRPr="00727B02" w:rsidRDefault="00212AFF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727B02">
        <w:rPr>
          <w:rFonts w:ascii="Times New Roman" w:hAnsi="Times New Roman" w:cs="Times New Roman"/>
          <w:sz w:val="24"/>
          <w:szCs w:val="24"/>
        </w:rPr>
        <w:t xml:space="preserve"> </w:t>
      </w:r>
      <w:r w:rsidR="00C40062">
        <w:rPr>
          <w:rFonts w:ascii="Times New Roman" w:hAnsi="Times New Roman" w:cs="Times New Roman"/>
          <w:sz w:val="24"/>
          <w:szCs w:val="24"/>
        </w:rPr>
        <w:t>документация и организационни въпроси бяха обсъде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2538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893021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Елизабета Ценк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7B" w:rsidRDefault="003C7B7B" w:rsidP="00685993">
      <w:pPr>
        <w:spacing w:after="0" w:line="240" w:lineRule="auto"/>
      </w:pPr>
      <w:r>
        <w:separator/>
      </w:r>
    </w:p>
  </w:endnote>
  <w:endnote w:type="continuationSeparator" w:id="0">
    <w:p w:rsidR="003C7B7B" w:rsidRDefault="003C7B7B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7B" w:rsidRDefault="003C7B7B" w:rsidP="00685993">
      <w:pPr>
        <w:spacing w:after="0" w:line="240" w:lineRule="auto"/>
      </w:pPr>
      <w:r>
        <w:separator/>
      </w:r>
    </w:p>
  </w:footnote>
  <w:footnote w:type="continuationSeparator" w:id="0">
    <w:p w:rsidR="003C7B7B" w:rsidRDefault="003C7B7B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6"/>
  </w:num>
  <w:num w:numId="5">
    <w:abstractNumId w:val="23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20"/>
  </w:num>
  <w:num w:numId="14">
    <w:abstractNumId w:val="22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106D50"/>
    <w:rsid w:val="00117E2A"/>
    <w:rsid w:val="00124BDF"/>
    <w:rsid w:val="001260A5"/>
    <w:rsid w:val="00132951"/>
    <w:rsid w:val="001349E0"/>
    <w:rsid w:val="00144162"/>
    <w:rsid w:val="001613F6"/>
    <w:rsid w:val="0018314A"/>
    <w:rsid w:val="001838D2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15B6F"/>
    <w:rsid w:val="00220DE2"/>
    <w:rsid w:val="00237DAB"/>
    <w:rsid w:val="0028395F"/>
    <w:rsid w:val="002863D6"/>
    <w:rsid w:val="00293FB3"/>
    <w:rsid w:val="002A15FA"/>
    <w:rsid w:val="002B222C"/>
    <w:rsid w:val="002B5476"/>
    <w:rsid w:val="002C37B3"/>
    <w:rsid w:val="002C6678"/>
    <w:rsid w:val="002C7E7A"/>
    <w:rsid w:val="002D0EF0"/>
    <w:rsid w:val="002E0381"/>
    <w:rsid w:val="002E60C6"/>
    <w:rsid w:val="002F435B"/>
    <w:rsid w:val="00302BD0"/>
    <w:rsid w:val="00306DFD"/>
    <w:rsid w:val="00311617"/>
    <w:rsid w:val="00322A4B"/>
    <w:rsid w:val="003344B4"/>
    <w:rsid w:val="003369FE"/>
    <w:rsid w:val="00372C47"/>
    <w:rsid w:val="003A6B14"/>
    <w:rsid w:val="003A7806"/>
    <w:rsid w:val="003C7B7B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BF2"/>
    <w:rsid w:val="00451B24"/>
    <w:rsid w:val="00453D39"/>
    <w:rsid w:val="004666E6"/>
    <w:rsid w:val="0049317F"/>
    <w:rsid w:val="0049691E"/>
    <w:rsid w:val="004A15A4"/>
    <w:rsid w:val="004A6527"/>
    <w:rsid w:val="004B2232"/>
    <w:rsid w:val="004E40A4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870EA"/>
    <w:rsid w:val="006959DB"/>
    <w:rsid w:val="00696FE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160"/>
    <w:rsid w:val="00816357"/>
    <w:rsid w:val="00816A27"/>
    <w:rsid w:val="00827460"/>
    <w:rsid w:val="0083416F"/>
    <w:rsid w:val="00860E31"/>
    <w:rsid w:val="0086454A"/>
    <w:rsid w:val="00865727"/>
    <w:rsid w:val="00872721"/>
    <w:rsid w:val="00873146"/>
    <w:rsid w:val="008B3846"/>
    <w:rsid w:val="008D382F"/>
    <w:rsid w:val="008D5FC4"/>
    <w:rsid w:val="00940280"/>
    <w:rsid w:val="0094312A"/>
    <w:rsid w:val="00950D50"/>
    <w:rsid w:val="0095688A"/>
    <w:rsid w:val="00961E3E"/>
    <w:rsid w:val="00962368"/>
    <w:rsid w:val="009765AF"/>
    <w:rsid w:val="009844DE"/>
    <w:rsid w:val="009849F9"/>
    <w:rsid w:val="0099390E"/>
    <w:rsid w:val="00996E57"/>
    <w:rsid w:val="009B4CDE"/>
    <w:rsid w:val="009B52CD"/>
    <w:rsid w:val="009C11F1"/>
    <w:rsid w:val="009C43CD"/>
    <w:rsid w:val="009D3917"/>
    <w:rsid w:val="009E22C7"/>
    <w:rsid w:val="009E5B74"/>
    <w:rsid w:val="009F0BDD"/>
    <w:rsid w:val="00A1290D"/>
    <w:rsid w:val="00A12D59"/>
    <w:rsid w:val="00A22DE4"/>
    <w:rsid w:val="00A45B55"/>
    <w:rsid w:val="00A477CA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41414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E4B68"/>
    <w:rsid w:val="00BF6856"/>
    <w:rsid w:val="00C02903"/>
    <w:rsid w:val="00C06720"/>
    <w:rsid w:val="00C12EDD"/>
    <w:rsid w:val="00C21A69"/>
    <w:rsid w:val="00C27E78"/>
    <w:rsid w:val="00C40062"/>
    <w:rsid w:val="00C4355E"/>
    <w:rsid w:val="00C50E9D"/>
    <w:rsid w:val="00C5121D"/>
    <w:rsid w:val="00C51F12"/>
    <w:rsid w:val="00C75C2F"/>
    <w:rsid w:val="00CA014D"/>
    <w:rsid w:val="00CB75D6"/>
    <w:rsid w:val="00CB7B0D"/>
    <w:rsid w:val="00CC50AB"/>
    <w:rsid w:val="00CD2BDD"/>
    <w:rsid w:val="00CE0664"/>
    <w:rsid w:val="00CE1099"/>
    <w:rsid w:val="00CE472B"/>
    <w:rsid w:val="00CF63AF"/>
    <w:rsid w:val="00D12FB8"/>
    <w:rsid w:val="00D16754"/>
    <w:rsid w:val="00D24E05"/>
    <w:rsid w:val="00D3399F"/>
    <w:rsid w:val="00D37899"/>
    <w:rsid w:val="00D411A9"/>
    <w:rsid w:val="00D50286"/>
    <w:rsid w:val="00D54B74"/>
    <w:rsid w:val="00D5720A"/>
    <w:rsid w:val="00DA44BF"/>
    <w:rsid w:val="00DA68E5"/>
    <w:rsid w:val="00DA7C53"/>
    <w:rsid w:val="00DB7EA9"/>
    <w:rsid w:val="00DC0C83"/>
    <w:rsid w:val="00DC7D12"/>
    <w:rsid w:val="00DD2729"/>
    <w:rsid w:val="00DE6667"/>
    <w:rsid w:val="00DF0EA6"/>
    <w:rsid w:val="00DF3344"/>
    <w:rsid w:val="00DF4571"/>
    <w:rsid w:val="00E02955"/>
    <w:rsid w:val="00E113A9"/>
    <w:rsid w:val="00E1758B"/>
    <w:rsid w:val="00E17870"/>
    <w:rsid w:val="00E17B41"/>
    <w:rsid w:val="00E20B4C"/>
    <w:rsid w:val="00E27D1F"/>
    <w:rsid w:val="00E36D9C"/>
    <w:rsid w:val="00E40BCC"/>
    <w:rsid w:val="00E500C9"/>
    <w:rsid w:val="00E77196"/>
    <w:rsid w:val="00E800EE"/>
    <w:rsid w:val="00E81BA0"/>
    <w:rsid w:val="00E86A3A"/>
    <w:rsid w:val="00E9012B"/>
    <w:rsid w:val="00EB1BC2"/>
    <w:rsid w:val="00EC72F0"/>
    <w:rsid w:val="00EE0A1B"/>
    <w:rsid w:val="00EF7656"/>
    <w:rsid w:val="00F00C23"/>
    <w:rsid w:val="00F20338"/>
    <w:rsid w:val="00F20A4F"/>
    <w:rsid w:val="00F21237"/>
    <w:rsid w:val="00F23F79"/>
    <w:rsid w:val="00F25382"/>
    <w:rsid w:val="00F515B3"/>
    <w:rsid w:val="00F52071"/>
    <w:rsid w:val="00F66FC0"/>
    <w:rsid w:val="00F70243"/>
    <w:rsid w:val="00F861EC"/>
    <w:rsid w:val="00FA35C6"/>
    <w:rsid w:val="00FA7841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770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9E08-4108-40E1-929A-4853E73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110</cp:revision>
  <cp:lastPrinted>2023-09-13T14:41:00Z</cp:lastPrinted>
  <dcterms:created xsi:type="dcterms:W3CDTF">2019-09-14T12:41:00Z</dcterms:created>
  <dcterms:modified xsi:type="dcterms:W3CDTF">2023-09-25T09:37:00Z</dcterms:modified>
</cp:coreProperties>
</file>